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2E566878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0D0544B4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423BA1" w14:textId="7B248AB1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042ABFED" w14:textId="5AA744E3" w:rsidR="00641AA8" w:rsidRDefault="003C003F" w:rsidP="00364C82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0CBF99" w14:textId="258CB9E1" w:rsidR="003C003F" w:rsidRPr="00AE2100" w:rsidRDefault="00424BEF" w:rsidP="00AE2100">
      <w:pPr>
        <w:pStyle w:val="Odstavecseseznamem"/>
        <w:numPr>
          <w:ilvl w:val="0"/>
          <w:numId w:val="11"/>
        </w:numPr>
        <w:spacing w:before="1000"/>
        <w:jc w:val="center"/>
        <w:rPr>
          <w:rFonts w:ascii="Arial" w:hAnsi="Arial" w:cs="Arial"/>
          <w:b/>
          <w:sz w:val="32"/>
          <w:szCs w:val="32"/>
        </w:rPr>
      </w:pPr>
      <w:r w:rsidRPr="00AE2100">
        <w:rPr>
          <w:rFonts w:ascii="Arial" w:hAnsi="Arial" w:cs="Arial"/>
          <w:b/>
          <w:sz w:val="32"/>
          <w:szCs w:val="32"/>
        </w:rPr>
        <w:t xml:space="preserve">výzva IROP </w:t>
      </w:r>
      <w:r w:rsidR="00F02909" w:rsidRPr="00AE2100">
        <w:rPr>
          <w:rFonts w:ascii="Arial" w:hAnsi="Arial" w:cs="Arial"/>
          <w:b/>
          <w:sz w:val="32"/>
          <w:szCs w:val="32"/>
        </w:rPr>
        <w:t>–</w:t>
      </w:r>
      <w:r w:rsidR="00E8246F" w:rsidRPr="00AE2100">
        <w:rPr>
          <w:rFonts w:ascii="Arial" w:hAnsi="Arial" w:cs="Arial"/>
          <w:b/>
          <w:sz w:val="32"/>
          <w:szCs w:val="32"/>
        </w:rPr>
        <w:t xml:space="preserve"> SOCIÁLNÍ SLUŽB</w:t>
      </w:r>
      <w:r w:rsidR="00BF1FC9" w:rsidRPr="00AE2100">
        <w:rPr>
          <w:rFonts w:ascii="Arial" w:hAnsi="Arial" w:cs="Arial"/>
          <w:b/>
          <w:sz w:val="32"/>
          <w:szCs w:val="32"/>
        </w:rPr>
        <w:t>Y II</w:t>
      </w:r>
      <w:r w:rsidR="00AE2100">
        <w:rPr>
          <w:rFonts w:ascii="Arial" w:hAnsi="Arial" w:cs="Arial"/>
          <w:b/>
          <w:sz w:val="32"/>
          <w:szCs w:val="32"/>
        </w:rPr>
        <w:t>I</w:t>
      </w:r>
    </w:p>
    <w:p w14:paraId="4FDACE19" w14:textId="77777777" w:rsidR="00FC5D16" w:rsidRDefault="00FC5D16" w:rsidP="00FC5D16">
      <w:pPr>
        <w:pStyle w:val="Odstavecseseznamem"/>
        <w:spacing w:before="1000"/>
        <w:rPr>
          <w:rFonts w:ascii="Arial" w:hAnsi="Arial" w:cs="Arial"/>
          <w:b/>
          <w:sz w:val="32"/>
          <w:szCs w:val="32"/>
        </w:rPr>
      </w:pPr>
    </w:p>
    <w:p w14:paraId="002E214B" w14:textId="7F8A0A86" w:rsidR="00FC5D16" w:rsidRDefault="00F02909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S Strakonicko, </w:t>
      </w:r>
      <w:proofErr w:type="spellStart"/>
      <w:r>
        <w:rPr>
          <w:rFonts w:ascii="Arial" w:hAnsi="Arial" w:cs="Arial"/>
          <w:b/>
          <w:sz w:val="32"/>
          <w:szCs w:val="32"/>
        </w:rPr>
        <w:t>z.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14:paraId="5F11CEC0" w14:textId="77777777" w:rsidR="00FC5D16" w:rsidRDefault="00FC5D16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</w:p>
    <w:p w14:paraId="25205A2E" w14:textId="77777777" w:rsidR="00FC5D16" w:rsidRPr="00FC5D16" w:rsidRDefault="00FC5D16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61"/>
        <w:gridCol w:w="992"/>
        <w:gridCol w:w="1701"/>
        <w:gridCol w:w="1276"/>
        <w:gridCol w:w="2973"/>
      </w:tblGrid>
      <w:tr w:rsidR="007B334A" w:rsidRPr="00037F23" w14:paraId="799795F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lastRenderedPageBreak/>
              <w:t>NÁZEV PROJEKTOVÉHO ZÁMĚRU</w:t>
            </w:r>
          </w:p>
          <w:p w14:paraId="6CF00D44" w14:textId="77777777" w:rsidR="00E7748F" w:rsidRDefault="00E7748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  <w:p w14:paraId="7321FA98" w14:textId="766DC8F9" w:rsidR="00124E64" w:rsidRPr="00037F23" w:rsidRDefault="00124E64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7B334A" w:rsidRPr="00037F23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037F23" w:rsidRDefault="007B334A" w:rsidP="009319B7">
            <w:pPr>
              <w:spacing w:after="0" w:line="240" w:lineRule="auto"/>
              <w:rPr>
                <w:rFonts w:cs="Arial"/>
                <w:b/>
              </w:rPr>
            </w:pPr>
          </w:p>
          <w:p w14:paraId="766D2FA6" w14:textId="77777777" w:rsidR="00E36BBE" w:rsidRDefault="00E36BBE" w:rsidP="009319B7">
            <w:pPr>
              <w:spacing w:after="0" w:line="240" w:lineRule="auto"/>
              <w:rPr>
                <w:rFonts w:cs="Arial"/>
                <w:b/>
              </w:rPr>
            </w:pPr>
          </w:p>
          <w:p w14:paraId="49F381A0" w14:textId="77777777" w:rsidR="000659DF" w:rsidRPr="00037F23" w:rsidRDefault="000659DF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7B334A" w:rsidRPr="00037F23" w14:paraId="4171C17C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ZAŘAZENÍ PROJEKTOVÉHO ZÁMĚRU DO INTEGROVANÉ STRATEGIE</w:t>
            </w:r>
          </w:p>
          <w:p w14:paraId="13766E4A" w14:textId="08FA9071" w:rsidR="000659DF" w:rsidRPr="00037F23" w:rsidRDefault="000659D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7F09DD" w:rsidRPr="00037F23" w14:paraId="56AB1657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F6B9472" w14:textId="482AFCBC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Oficiální název MAS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ADB35C8" w14:textId="34D14C1E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MAS </w:t>
            </w:r>
            <w:r w:rsidR="00AC2160" w:rsidRPr="00037F23">
              <w:rPr>
                <w:rFonts w:cs="Arial"/>
                <w:b/>
                <w:bCs/>
              </w:rPr>
              <w:t>Strakonicko</w:t>
            </w:r>
            <w:r w:rsidRPr="00037F23">
              <w:rPr>
                <w:rFonts w:cs="Arial"/>
                <w:b/>
                <w:bCs/>
              </w:rPr>
              <w:t>, z. s.</w:t>
            </w:r>
          </w:p>
        </w:tc>
      </w:tr>
      <w:tr w:rsidR="007F09DD" w:rsidRPr="00037F23" w14:paraId="1B05A805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5C5D8B5" w14:textId="738A2860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 xml:space="preserve">Číslo a název opatření </w:t>
            </w:r>
            <w:r w:rsidR="00037CD9" w:rsidRPr="00037F23">
              <w:rPr>
                <w:rFonts w:cs="Arial"/>
                <w:b/>
              </w:rPr>
              <w:t>PR IROP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21782E7" w14:textId="7D019F3B" w:rsidR="007F09DD" w:rsidRPr="00037F23" w:rsidRDefault="00061F05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č. </w:t>
            </w:r>
            <w:r w:rsidR="006B10E4">
              <w:rPr>
                <w:rFonts w:cs="Arial"/>
                <w:b/>
                <w:bCs/>
              </w:rPr>
              <w:t>3</w:t>
            </w:r>
            <w:r w:rsidR="00123EF6" w:rsidRPr="00037F23">
              <w:rPr>
                <w:rFonts w:cs="Arial"/>
                <w:b/>
                <w:bCs/>
              </w:rPr>
              <w:t xml:space="preserve"> </w:t>
            </w:r>
            <w:r w:rsidR="006B10E4">
              <w:rPr>
                <w:rFonts w:cs="Arial"/>
                <w:b/>
                <w:bCs/>
              </w:rPr>
              <w:t>Sociální služby</w:t>
            </w:r>
          </w:p>
        </w:tc>
      </w:tr>
      <w:tr w:rsidR="007F09DD" w:rsidRPr="00037F23" w14:paraId="601A03C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3E4E8A08" w14:textId="163BEB15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Číslo a název výzvy ŘO IROP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66121E1C" w14:textId="1FCB49A3" w:rsidR="007F09DD" w:rsidRPr="00037F23" w:rsidRDefault="006B3079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č. </w:t>
            </w:r>
            <w:r w:rsidR="00E8246F">
              <w:rPr>
                <w:rFonts w:cs="Arial"/>
                <w:b/>
                <w:bCs/>
              </w:rPr>
              <w:t>49</w:t>
            </w:r>
            <w:r w:rsidRPr="00037F23">
              <w:rPr>
                <w:rFonts w:cs="Arial"/>
                <w:b/>
                <w:bCs/>
              </w:rPr>
              <w:t xml:space="preserve"> </w:t>
            </w:r>
            <w:r w:rsidR="006B10E4">
              <w:rPr>
                <w:rFonts w:cs="Arial"/>
                <w:b/>
                <w:bCs/>
              </w:rPr>
              <w:t xml:space="preserve">Sociální služby </w:t>
            </w:r>
            <w:r w:rsidRPr="00037F23">
              <w:rPr>
                <w:rFonts w:cs="Arial"/>
                <w:b/>
                <w:bCs/>
              </w:rPr>
              <w:t xml:space="preserve">– SC 5.1 (CLLD) </w:t>
            </w:r>
          </w:p>
        </w:tc>
      </w:tr>
      <w:tr w:rsidR="007F09DD" w:rsidRPr="00037F23" w14:paraId="0951CD87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9A3E65" w14:textId="13B63004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Číslo a název výzvy MAS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85894D0" w14:textId="281935FA" w:rsidR="007F09DD" w:rsidRPr="00AE2100" w:rsidRDefault="00FE21B2" w:rsidP="00AE2100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232" w:hanging="232"/>
              <w:rPr>
                <w:rFonts w:cs="Arial"/>
                <w:b/>
                <w:bCs/>
              </w:rPr>
            </w:pPr>
            <w:r w:rsidRPr="00AE2100">
              <w:rPr>
                <w:rFonts w:cs="Arial"/>
                <w:b/>
                <w:bCs/>
              </w:rPr>
              <w:t>výzva</w:t>
            </w:r>
            <w:r w:rsidR="006B3079" w:rsidRPr="00AE2100">
              <w:rPr>
                <w:rFonts w:cs="Arial"/>
                <w:b/>
                <w:bCs/>
              </w:rPr>
              <w:t xml:space="preserve"> </w:t>
            </w:r>
            <w:r w:rsidR="00ED6C18" w:rsidRPr="00AE2100">
              <w:rPr>
                <w:rFonts w:cs="Arial"/>
                <w:b/>
                <w:bCs/>
              </w:rPr>
              <w:t xml:space="preserve">IROP </w:t>
            </w:r>
            <w:r w:rsidR="006B10E4" w:rsidRPr="00AE2100">
              <w:rPr>
                <w:rFonts w:cs="Arial"/>
                <w:b/>
                <w:bCs/>
              </w:rPr>
              <w:t>–</w:t>
            </w:r>
            <w:r w:rsidR="00ED6C18" w:rsidRPr="00AE2100">
              <w:rPr>
                <w:rFonts w:cs="Arial"/>
                <w:b/>
                <w:bCs/>
              </w:rPr>
              <w:t xml:space="preserve"> </w:t>
            </w:r>
            <w:r w:rsidR="006B10E4" w:rsidRPr="00AE2100">
              <w:rPr>
                <w:rFonts w:cs="Arial"/>
                <w:b/>
                <w:bCs/>
              </w:rPr>
              <w:t>SOCIÁLNÍ SLUŽBY</w:t>
            </w:r>
            <w:r w:rsidR="00E2600E" w:rsidRPr="00AE2100">
              <w:rPr>
                <w:rFonts w:cs="Arial"/>
                <w:b/>
                <w:bCs/>
              </w:rPr>
              <w:t xml:space="preserve"> II</w:t>
            </w:r>
            <w:r w:rsidR="00AE2100">
              <w:rPr>
                <w:rFonts w:cs="Arial"/>
                <w:b/>
                <w:bCs/>
              </w:rPr>
              <w:t>I</w:t>
            </w:r>
          </w:p>
        </w:tc>
      </w:tr>
      <w:tr w:rsidR="006F3436" w14:paraId="67B2AFF9" w14:textId="77777777" w:rsidTr="006F3436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E0980B3" w14:textId="77777777" w:rsidR="006F3436" w:rsidRPr="006F3436" w:rsidRDefault="006F3436" w:rsidP="006F3436">
            <w:pPr>
              <w:rPr>
                <w:rFonts w:cs="Arial"/>
                <w:b/>
              </w:rPr>
            </w:pPr>
            <w:r w:rsidRPr="006F3436">
              <w:rPr>
                <w:rFonts w:cs="Arial"/>
                <w:b/>
              </w:rPr>
              <w:t>Aktivita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D9B3E19" w14:textId="77777777" w:rsidR="006F3436" w:rsidRPr="006F3436" w:rsidRDefault="006F3436" w:rsidP="006F3436">
            <w:pPr>
              <w:spacing w:after="0" w:line="240" w:lineRule="auto"/>
              <w:rPr>
                <w:rFonts w:cs="Arial"/>
                <w:b/>
                <w:bCs/>
              </w:rPr>
            </w:pPr>
            <w:r w:rsidRPr="006F3436">
              <w:rPr>
                <w:rFonts w:cs="Arial"/>
                <w:b/>
                <w:bCs/>
              </w:rPr>
              <w:t>Infrastruktura pro sociální služby</w:t>
            </w:r>
          </w:p>
          <w:p w14:paraId="47AA34A6" w14:textId="77777777" w:rsidR="006F3436" w:rsidRPr="006F3436" w:rsidRDefault="006F3436" w:rsidP="006F3436">
            <w:pPr>
              <w:pStyle w:val="Odstavecseseznamem"/>
              <w:spacing w:after="0" w:line="240" w:lineRule="auto"/>
              <w:ind w:hanging="360"/>
              <w:rPr>
                <w:rFonts w:cs="Arial"/>
                <w:b/>
                <w:bCs/>
              </w:rPr>
            </w:pPr>
          </w:p>
        </w:tc>
      </w:tr>
      <w:tr w:rsidR="00337643" w:rsidRPr="00037F23" w14:paraId="2AD1269C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Default="00337643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IDENTIFIKACE ŽADATELE</w:t>
            </w:r>
          </w:p>
          <w:p w14:paraId="32A97A9A" w14:textId="610AD304" w:rsidR="000659DF" w:rsidRPr="00037F23" w:rsidRDefault="000659DF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337643" w:rsidRPr="00037F23" w14:paraId="26F578C1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368DDC3" w14:textId="4F5CC372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Úplný název žadatele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74FFFBE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F62155C" w14:textId="0C6175C5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S</w:t>
            </w:r>
            <w:r w:rsidR="00037CD9" w:rsidRPr="00037F23">
              <w:rPr>
                <w:rFonts w:cs="Arial"/>
                <w:b/>
              </w:rPr>
              <w:t>ídlo žadatele</w:t>
            </w:r>
            <w:r w:rsidRPr="00037F23">
              <w:rPr>
                <w:rFonts w:cs="Arial"/>
                <w:b/>
              </w:rPr>
              <w:br/>
              <w:t>(ulice č. p./č. o.</w:t>
            </w:r>
            <w:r w:rsidR="00935158" w:rsidRPr="00037F23">
              <w:rPr>
                <w:rFonts w:cs="Arial"/>
                <w:b/>
              </w:rPr>
              <w:t>, obec, PSČ</w:t>
            </w:r>
            <w:r w:rsidRPr="00037F23">
              <w:rPr>
                <w:rFonts w:cs="Arial"/>
                <w:b/>
              </w:rPr>
              <w:t>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5513A109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510081B" w14:textId="6077801A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IČO/DIČ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5779F7E1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3434761" w14:textId="637A6233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rávní forma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1579DDDC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E2BC3C2" w14:textId="5D3C6DE5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Statutární zástupce žadatele</w:t>
            </w:r>
            <w:r w:rsidRPr="00037F23">
              <w:rPr>
                <w:rFonts w:cs="Arial"/>
                <w:b/>
              </w:rPr>
              <w:br/>
              <w:t>(jméno, příjmení, tel., e-mail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27381CC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5D54FB" w14:textId="2445C17D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K</w:t>
            </w:r>
            <w:r w:rsidR="00037CD9" w:rsidRPr="00037F23">
              <w:rPr>
                <w:rFonts w:cs="Arial"/>
                <w:b/>
              </w:rPr>
              <w:t>ontaktní osoba</w:t>
            </w:r>
            <w:r w:rsidRPr="00037F23">
              <w:rPr>
                <w:rFonts w:cs="Arial"/>
                <w:b/>
              </w:rPr>
              <w:br/>
              <w:t>(jméno, příjmení, tel., e-mail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A51AA4" w:rsidRPr="00037F23" w14:paraId="1B14C6E7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0CBBA91D" w14:textId="071F3E0C" w:rsidR="00A51AA4" w:rsidRPr="00037F23" w:rsidRDefault="00A51AA4" w:rsidP="005666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vá schránka žadatele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53774F" w14:textId="77777777" w:rsidR="00A51AA4" w:rsidRPr="00037F23" w:rsidRDefault="00A51AA4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Default="00603AD4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INFORMACE O PROJEKTU</w:t>
            </w:r>
          </w:p>
          <w:p w14:paraId="4E5C71CB" w14:textId="222BD88C" w:rsidR="000659DF" w:rsidRPr="00037F23" w:rsidRDefault="000659DF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603AD4" w:rsidRPr="00037F23" w14:paraId="1FC01B64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910BE3A" w14:textId="08F69364" w:rsidR="00B9329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Popis projektu</w:t>
            </w:r>
            <w:r w:rsidRPr="004F6352" w:rsidDel="0023690F">
              <w:rPr>
                <w:rFonts w:cs="Arial"/>
                <w:b/>
              </w:rPr>
              <w:t xml:space="preserve"> </w:t>
            </w:r>
            <w:r w:rsidRPr="004F6352">
              <w:rPr>
                <w:rFonts w:cs="Arial"/>
                <w:b/>
              </w:rPr>
              <w:t>a podporované aktivity projektu</w:t>
            </w:r>
            <w:r w:rsidR="005715A2" w:rsidRPr="004F6352">
              <w:rPr>
                <w:rFonts w:cs="Arial"/>
                <w:b/>
              </w:rPr>
              <w:t>:</w:t>
            </w:r>
          </w:p>
          <w:p w14:paraId="4E5951B5" w14:textId="39F9F5A9" w:rsidR="00603AD4" w:rsidRPr="004F6352" w:rsidRDefault="005F5FB6" w:rsidP="00ED44F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6352">
              <w:rPr>
                <w:color w:val="auto"/>
                <w:sz w:val="22"/>
                <w:szCs w:val="22"/>
              </w:rPr>
              <w:t>(</w:t>
            </w:r>
            <w:r w:rsidR="00B93296" w:rsidRPr="004F6352">
              <w:rPr>
                <w:color w:val="auto"/>
                <w:sz w:val="22"/>
                <w:szCs w:val="22"/>
              </w:rPr>
              <w:t xml:space="preserve">Stručně popište </w:t>
            </w:r>
            <w:r w:rsidR="005715A2" w:rsidRPr="004F6352">
              <w:rPr>
                <w:color w:val="auto"/>
                <w:sz w:val="22"/>
                <w:szCs w:val="22"/>
              </w:rPr>
              <w:t xml:space="preserve">Váš </w:t>
            </w:r>
            <w:r w:rsidR="00B93296" w:rsidRPr="004F6352">
              <w:rPr>
                <w:color w:val="auto"/>
                <w:sz w:val="22"/>
                <w:szCs w:val="22"/>
              </w:rPr>
              <w:t xml:space="preserve">projekt a podporované </w:t>
            </w:r>
            <w:r w:rsidR="00B93296" w:rsidRPr="00DF080A">
              <w:rPr>
                <w:color w:val="auto"/>
                <w:sz w:val="22"/>
                <w:szCs w:val="22"/>
              </w:rPr>
              <w:t>aktivity. Aktivity musí být v</w:t>
            </w:r>
            <w:r w:rsidR="00DF080A" w:rsidRPr="00DF080A">
              <w:rPr>
                <w:color w:val="auto"/>
                <w:sz w:val="22"/>
                <w:szCs w:val="22"/>
              </w:rPr>
              <w:t> </w:t>
            </w:r>
            <w:r w:rsidR="00B93296" w:rsidRPr="00DF080A">
              <w:rPr>
                <w:color w:val="auto"/>
                <w:sz w:val="22"/>
                <w:szCs w:val="22"/>
              </w:rPr>
              <w:t>souladu</w:t>
            </w:r>
            <w:r w:rsidR="00DF080A" w:rsidRPr="00DF080A">
              <w:rPr>
                <w:color w:val="auto"/>
                <w:sz w:val="22"/>
                <w:szCs w:val="22"/>
              </w:rPr>
              <w:t xml:space="preserve"> se</w:t>
            </w:r>
            <w:r w:rsidR="00B93296" w:rsidRPr="00DF080A">
              <w:rPr>
                <w:color w:val="auto"/>
                <w:sz w:val="22"/>
                <w:szCs w:val="22"/>
              </w:rPr>
              <w:t xml:space="preserve"> </w:t>
            </w:r>
            <w:r w:rsidR="00DF080A" w:rsidRPr="00DF080A">
              <w:rPr>
                <w:rFonts w:cs="Arial"/>
              </w:rPr>
              <w:t>Specifickými pravidly</w:t>
            </w:r>
            <w:r w:rsidR="008B3F7E">
              <w:rPr>
                <w:rFonts w:cs="Arial"/>
              </w:rPr>
              <w:t xml:space="preserve"> pro žada</w:t>
            </w:r>
            <w:r w:rsidR="000163FC">
              <w:rPr>
                <w:rFonts w:cs="Arial"/>
              </w:rPr>
              <w:t>tele a příjemce</w:t>
            </w:r>
            <w:r w:rsidR="00DF080A" w:rsidRPr="00DF080A">
              <w:rPr>
                <w:rFonts w:cs="Arial"/>
              </w:rPr>
              <w:t xml:space="preserve"> 49. výzvy IROP -</w:t>
            </w:r>
            <w:r w:rsidR="00DF080A" w:rsidRPr="00DF080A">
              <w:rPr>
                <w:rFonts w:cs="Arial"/>
              </w:rPr>
              <w:t xml:space="preserve"> </w:t>
            </w:r>
            <w:r w:rsidR="00DF080A" w:rsidRPr="00DF080A">
              <w:rPr>
                <w:rFonts w:cs="Arial"/>
              </w:rPr>
              <w:t>Sociální služby</w:t>
            </w:r>
            <w:r w:rsidR="00DF080A" w:rsidRPr="00DF080A">
              <w:rPr>
                <w:color w:val="auto"/>
                <w:sz w:val="22"/>
                <w:szCs w:val="22"/>
              </w:rPr>
              <w:t xml:space="preserve"> </w:t>
            </w:r>
            <w:r w:rsidR="000163FC">
              <w:rPr>
                <w:color w:val="auto"/>
                <w:sz w:val="22"/>
                <w:szCs w:val="22"/>
              </w:rPr>
              <w:t xml:space="preserve">- </w:t>
            </w:r>
            <w:r w:rsidR="00B93296" w:rsidRPr="00DF080A">
              <w:rPr>
                <w:color w:val="auto"/>
                <w:sz w:val="22"/>
                <w:szCs w:val="22"/>
              </w:rPr>
              <w:t>SC 5.1</w:t>
            </w:r>
            <w:r w:rsidR="00B93296" w:rsidRPr="004F6352">
              <w:rPr>
                <w:color w:val="auto"/>
                <w:sz w:val="22"/>
                <w:szCs w:val="22"/>
              </w:rPr>
              <w:t xml:space="preserve"> (CLLD) 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037F23" w:rsidRDefault="00603AD4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AA4C49" w:rsidRPr="00AA4C49" w14:paraId="2E84F362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1F861599" w14:textId="7DD267AB" w:rsidR="00E906E1" w:rsidRPr="00AA4C49" w:rsidRDefault="00794510" w:rsidP="00603AD4">
            <w:pPr>
              <w:spacing w:after="0" w:line="240" w:lineRule="auto"/>
              <w:rPr>
                <w:rFonts w:cs="Arial"/>
                <w:b/>
              </w:rPr>
            </w:pPr>
            <w:r w:rsidRPr="00AA4C49">
              <w:rPr>
                <w:rFonts w:cs="Arial"/>
                <w:b/>
              </w:rPr>
              <w:t>P</w:t>
            </w:r>
            <w:r w:rsidR="00F01DF9" w:rsidRPr="00AA4C49">
              <w:rPr>
                <w:rFonts w:cs="Arial"/>
                <w:b/>
              </w:rPr>
              <w:t xml:space="preserve">očet </w:t>
            </w:r>
            <w:r w:rsidRPr="00AA4C49">
              <w:rPr>
                <w:rFonts w:cs="Arial"/>
                <w:b/>
              </w:rPr>
              <w:t>c</w:t>
            </w:r>
            <w:r w:rsidR="00E55F54" w:rsidRPr="00AA4C49">
              <w:rPr>
                <w:rFonts w:cs="Arial"/>
                <w:b/>
              </w:rPr>
              <w:t>ílov</w:t>
            </w:r>
            <w:r w:rsidRPr="00AA4C49">
              <w:rPr>
                <w:rFonts w:cs="Arial"/>
                <w:b/>
              </w:rPr>
              <w:t>ých</w:t>
            </w:r>
            <w:r w:rsidR="00E55F54" w:rsidRPr="00AA4C49">
              <w:rPr>
                <w:rFonts w:cs="Arial"/>
                <w:b/>
              </w:rPr>
              <w:t xml:space="preserve"> skupin, </w:t>
            </w:r>
            <w:r w:rsidRPr="00AA4C49">
              <w:rPr>
                <w:rFonts w:cs="Arial"/>
                <w:b/>
              </w:rPr>
              <w:t>na které je projekt zaměřen</w:t>
            </w:r>
            <w:r w:rsidR="00442733">
              <w:rPr>
                <w:rFonts w:cs="Arial"/>
                <w:b/>
              </w:rPr>
              <w:t>,</w:t>
            </w:r>
            <w:r w:rsidR="00683808">
              <w:rPr>
                <w:rFonts w:cs="Arial"/>
                <w:b/>
              </w:rPr>
              <w:t xml:space="preserve"> </w:t>
            </w:r>
            <w:r w:rsidR="00683808" w:rsidRPr="000163FC">
              <w:rPr>
                <w:rFonts w:cs="Arial"/>
                <w:bCs/>
              </w:rPr>
              <w:t>v</w:t>
            </w:r>
            <w:r w:rsidR="000163FC" w:rsidRPr="000163FC">
              <w:rPr>
                <w:rFonts w:cs="Arial"/>
                <w:bCs/>
              </w:rPr>
              <w:t> souladu se</w:t>
            </w:r>
            <w:r w:rsidR="00683808" w:rsidRPr="000163FC">
              <w:rPr>
                <w:rFonts w:cs="Arial"/>
                <w:bCs/>
              </w:rPr>
              <w:t> </w:t>
            </w:r>
            <w:r w:rsidR="000163FC" w:rsidRPr="000163FC">
              <w:rPr>
                <w:rFonts w:cs="Arial"/>
                <w:bCs/>
              </w:rPr>
              <w:t>Specifickými pravidly pro žadatele a příjemce 49. výzvy IROP</w:t>
            </w:r>
            <w:r w:rsidR="000163FC" w:rsidRPr="00DF080A">
              <w:rPr>
                <w:rFonts w:cs="Arial"/>
              </w:rPr>
              <w:t xml:space="preserve"> - Sociální služby</w:t>
            </w:r>
            <w:r w:rsidR="000163FC" w:rsidRPr="00DF080A">
              <w:t xml:space="preserve"> </w:t>
            </w:r>
            <w:r w:rsidR="000163FC">
              <w:t xml:space="preserve">- </w:t>
            </w:r>
            <w:r w:rsidR="000163FC" w:rsidRPr="00DF080A">
              <w:t>SC 5.1</w:t>
            </w:r>
            <w:r w:rsidR="000163FC" w:rsidRPr="004F6352">
              <w:t xml:space="preserve"> (CLLD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F76259" w14:textId="77777777" w:rsidR="00E906E1" w:rsidRPr="00AA4C49" w:rsidRDefault="00E906E1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E471D4" w:rsidRPr="00AA4C49" w14:paraId="0B1D3DDD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14789FDB" w14:textId="29E36626" w:rsidR="00E471D4" w:rsidRDefault="00E471D4" w:rsidP="00603AD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AA4C49">
              <w:rPr>
                <w:rFonts w:cs="Arial"/>
                <w:b/>
              </w:rPr>
              <w:t>opis cílových skupin, na které je projekt zaměřen</w:t>
            </w:r>
            <w:r w:rsidR="00442733">
              <w:rPr>
                <w:rFonts w:cs="Arial"/>
                <w:b/>
              </w:rPr>
              <w:t>,</w:t>
            </w:r>
            <w:r w:rsidR="00683808">
              <w:rPr>
                <w:rFonts w:cs="Arial"/>
                <w:b/>
              </w:rPr>
              <w:t xml:space="preserve"> </w:t>
            </w:r>
            <w:r w:rsidR="00683808" w:rsidRPr="000163FC">
              <w:rPr>
                <w:rFonts w:cs="Arial"/>
                <w:bCs/>
              </w:rPr>
              <w:t>v souladu se</w:t>
            </w:r>
            <w:r w:rsidR="00683808">
              <w:rPr>
                <w:rFonts w:cs="Arial"/>
                <w:b/>
              </w:rPr>
              <w:t xml:space="preserve"> </w:t>
            </w:r>
            <w:r w:rsidR="000163FC" w:rsidRPr="00DF080A">
              <w:rPr>
                <w:rFonts w:cs="Arial"/>
              </w:rPr>
              <w:t>Specifickými pravidly</w:t>
            </w:r>
            <w:r w:rsidR="000163FC">
              <w:rPr>
                <w:rFonts w:cs="Arial"/>
              </w:rPr>
              <w:t xml:space="preserve"> pro žadatele a příjemce</w:t>
            </w:r>
            <w:r w:rsidR="000163FC" w:rsidRPr="00DF080A">
              <w:rPr>
                <w:rFonts w:cs="Arial"/>
              </w:rPr>
              <w:t xml:space="preserve"> 49. výzvy IROP - Sociální služby</w:t>
            </w:r>
            <w:r w:rsidR="000163FC" w:rsidRPr="00DF080A">
              <w:t xml:space="preserve"> </w:t>
            </w:r>
            <w:r w:rsidR="000163FC">
              <w:lastRenderedPageBreak/>
              <w:t xml:space="preserve">- </w:t>
            </w:r>
            <w:r w:rsidR="000163FC" w:rsidRPr="00DF080A">
              <w:t>SC 5.1</w:t>
            </w:r>
            <w:r w:rsidR="000163FC" w:rsidRPr="004F6352">
              <w:t xml:space="preserve"> (CLLD)</w:t>
            </w:r>
            <w:r w:rsidRPr="00AA4C49">
              <w:rPr>
                <w:rFonts w:cs="Arial"/>
                <w:b/>
              </w:rPr>
              <w:t>:</w:t>
            </w:r>
          </w:p>
          <w:p w14:paraId="7A635525" w14:textId="1527FC48" w:rsidR="00525539" w:rsidRPr="00AA4C49" w:rsidRDefault="00525539" w:rsidP="00603AD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C67256" w14:textId="77777777" w:rsidR="00E471D4" w:rsidRPr="00AA4C49" w:rsidRDefault="00E471D4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339B0FEA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7968A9D" w14:textId="77777777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Cíle projektu:</w:t>
            </w:r>
          </w:p>
          <w:p w14:paraId="38DDACFF" w14:textId="731742F8" w:rsidR="0079115D" w:rsidRPr="004F6352" w:rsidRDefault="005F5FB6" w:rsidP="00ED44FE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4F6352">
              <w:rPr>
                <w:rFonts w:cs="Arial"/>
                <w:bCs/>
              </w:rPr>
              <w:t>(</w:t>
            </w:r>
            <w:r w:rsidR="0079115D" w:rsidRPr="004F6352">
              <w:rPr>
                <w:rFonts w:cs="Arial"/>
                <w:bCs/>
              </w:rPr>
              <w:t>Stručně popište stanovené cíle projektu</w:t>
            </w:r>
            <w:r w:rsidR="007874E7">
              <w:rPr>
                <w:rFonts w:cs="Arial"/>
                <w:bCs/>
              </w:rPr>
              <w:t xml:space="preserve"> </w:t>
            </w:r>
            <w:r w:rsidR="007874E7" w:rsidRPr="004F6352">
              <w:t xml:space="preserve">v souladu </w:t>
            </w:r>
            <w:r w:rsidR="007A2086">
              <w:t xml:space="preserve">se </w:t>
            </w:r>
            <w:r w:rsidR="000163FC" w:rsidRPr="00DF080A">
              <w:rPr>
                <w:rFonts w:cs="Arial"/>
              </w:rPr>
              <w:t>Specifickými pravidly</w:t>
            </w:r>
            <w:r w:rsidR="000163FC">
              <w:rPr>
                <w:rFonts w:cs="Arial"/>
              </w:rPr>
              <w:t xml:space="preserve"> pro žadatele a příjemce</w:t>
            </w:r>
            <w:r w:rsidR="000163FC" w:rsidRPr="00DF080A">
              <w:rPr>
                <w:rFonts w:cs="Arial"/>
              </w:rPr>
              <w:t xml:space="preserve"> 49. výzvy IROP - Sociální služby</w:t>
            </w:r>
            <w:r w:rsidR="000163FC" w:rsidRPr="00DF080A">
              <w:t xml:space="preserve"> </w:t>
            </w:r>
            <w:r w:rsidR="000163FC">
              <w:t xml:space="preserve">- </w:t>
            </w:r>
            <w:r w:rsidR="000163FC" w:rsidRPr="00DF080A">
              <w:t>SC 5.1</w:t>
            </w:r>
            <w:r w:rsidR="000163FC" w:rsidRPr="004F6352">
              <w:t xml:space="preserve"> (CLLD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43A7276B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BF59EA5" w14:textId="1B99D71E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Zdůvodnění potřebnosti projektu a popis stávajícího stavu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D403CE5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51DE696" w14:textId="27C97C59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Místo realizace projektu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BD5AD3" w:rsidRPr="00037F23" w14:paraId="6BDDC0A9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D9C1248" w14:textId="5C9E94EA" w:rsidR="00BD5AD3" w:rsidRPr="00EB4BCF" w:rsidRDefault="00BD5AD3" w:rsidP="006C5193">
            <w:pPr>
              <w:rPr>
                <w:sz w:val="20"/>
                <w:szCs w:val="20"/>
              </w:rPr>
            </w:pPr>
            <w:r w:rsidRPr="004F6352">
              <w:rPr>
                <w:rFonts w:cs="Arial"/>
                <w:b/>
              </w:rPr>
              <w:t>Počet obyvatel</w:t>
            </w:r>
            <w:r w:rsidR="00E8795A" w:rsidRPr="004F6352">
              <w:rPr>
                <w:rFonts w:cs="Arial"/>
                <w:b/>
              </w:rPr>
              <w:t xml:space="preserve"> obce, kde je projekt realizován</w:t>
            </w:r>
            <w:r w:rsidR="007F3307">
              <w:rPr>
                <w:rFonts w:cs="Arial"/>
                <w:b/>
              </w:rPr>
              <w:t xml:space="preserve"> k</w:t>
            </w:r>
            <w:r w:rsidR="00E8795A" w:rsidRPr="004F6352">
              <w:rPr>
                <w:rFonts w:cs="Arial"/>
                <w:b/>
              </w:rPr>
              <w:t xml:space="preserve"> </w:t>
            </w:r>
            <w:proofErr w:type="spellStart"/>
            <w:r w:rsidR="00E8795A" w:rsidRPr="004F6352">
              <w:rPr>
                <w:rFonts w:cs="Arial"/>
                <w:b/>
              </w:rPr>
              <w:t>k</w:t>
            </w:r>
            <w:proofErr w:type="spellEnd"/>
            <w:r w:rsidR="00840A52" w:rsidRPr="004F6352">
              <w:rPr>
                <w:rFonts w:cs="Arial"/>
                <w:b/>
              </w:rPr>
              <w:t> 1.1.202</w:t>
            </w:r>
            <w:r w:rsidR="00683808">
              <w:rPr>
                <w:rFonts w:cs="Arial"/>
                <w:b/>
              </w:rPr>
              <w:t>5</w:t>
            </w:r>
            <w:r w:rsidR="00840A52" w:rsidRPr="004F6352">
              <w:rPr>
                <w:rFonts w:cs="Arial"/>
                <w:bCs/>
              </w:rPr>
              <w:t xml:space="preserve"> </w:t>
            </w:r>
            <w:r w:rsidR="00E8795A" w:rsidRPr="004F6352">
              <w:rPr>
                <w:rFonts w:cs="Arial"/>
                <w:bCs/>
              </w:rPr>
              <w:t xml:space="preserve">dle </w:t>
            </w:r>
            <w:r w:rsidR="00FD2D70">
              <w:rPr>
                <w:rFonts w:cs="Arial"/>
                <w:bCs/>
              </w:rPr>
              <w:t>údajů</w:t>
            </w:r>
            <w:r w:rsidR="00E8795A" w:rsidRPr="004F6352">
              <w:rPr>
                <w:rFonts w:cs="Arial"/>
                <w:bCs/>
              </w:rPr>
              <w:t xml:space="preserve"> Českého statistického úřadu</w:t>
            </w:r>
            <w:r w:rsidR="00135AA5">
              <w:rPr>
                <w:rFonts w:cs="Arial"/>
                <w:bCs/>
              </w:rPr>
              <w:t xml:space="preserve"> </w:t>
            </w:r>
            <w:hyperlink r:id="rId12" w:history="1">
              <w:r w:rsidR="008A4547" w:rsidRPr="005B14C2">
                <w:rPr>
                  <w:rStyle w:val="Hypertextovodkaz"/>
                  <w:sz w:val="20"/>
                  <w:szCs w:val="20"/>
                </w:rPr>
                <w:t>https://csu.gov.cz/produkty/pocet-obyvatel-v-obcich-rlm0s92pwn</w:t>
              </w:r>
            </w:hyperlink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762E5E" w14:textId="77777777" w:rsidR="00BD5AD3" w:rsidRPr="00037F23" w:rsidRDefault="00BD5AD3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2ACD4CE8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075C6FF5" w14:textId="77B430C7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Stav připravenosti projektu, které zpracované podkladové dokumenty potřebné k předložení projektu má žadatel k dispozici, např. prováděcí studie, podklady pro hodnocení, analýza nákladů a výnosu, stavební povolení atd.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BDDA6E6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601DCAE" w14:textId="080170C8" w:rsidR="00EA26A6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podání žádosti o podporu do výzvy ŘO</w:t>
            </w:r>
            <w:r w:rsidR="008A16CA">
              <w:rPr>
                <w:rFonts w:cs="Arial"/>
                <w:b/>
              </w:rPr>
              <w:t xml:space="preserve"> (</w:t>
            </w:r>
            <w:r w:rsidR="002C17A1">
              <w:rPr>
                <w:rFonts w:cs="Arial"/>
                <w:b/>
              </w:rPr>
              <w:t>den/</w:t>
            </w:r>
            <w:r w:rsidR="008A16CA">
              <w:rPr>
                <w:rFonts w:cs="Arial"/>
                <w:b/>
              </w:rPr>
              <w:t>měsíc/rok)</w:t>
            </w:r>
            <w:r w:rsidRPr="00037F23">
              <w:rPr>
                <w:rFonts w:cs="Arial"/>
                <w:b/>
              </w:rPr>
              <w:t>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2F3EF7F9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C0374F8" w14:textId="3CB9901E" w:rsidR="00EA26A6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zahájení fyzické realizace projektu (</w:t>
            </w:r>
            <w:r w:rsidR="002C17A1">
              <w:rPr>
                <w:rFonts w:cs="Arial"/>
                <w:b/>
              </w:rPr>
              <w:t>den/</w:t>
            </w:r>
            <w:r w:rsidRPr="00037F23">
              <w:rPr>
                <w:rFonts w:cs="Arial"/>
                <w:b/>
              </w:rPr>
              <w:t>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1965226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89CECED" w14:textId="5DC8482D" w:rsidR="003E7114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ukončení fyzické realizace projektu (</w:t>
            </w:r>
            <w:r w:rsidR="002C17A1">
              <w:rPr>
                <w:rFonts w:cs="Arial"/>
                <w:b/>
              </w:rPr>
              <w:t>den/</w:t>
            </w:r>
            <w:r w:rsidRPr="00037F23">
              <w:rPr>
                <w:rFonts w:cs="Arial"/>
                <w:b/>
              </w:rPr>
              <w:t>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0528AE2E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942D7F" w14:textId="77777777" w:rsidR="00EA26A6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Vazba projektu na projekty žadatele financované z dalších dotačních zdrojů:</w:t>
            </w:r>
          </w:p>
          <w:p w14:paraId="7CAC5A11" w14:textId="27DA45F2" w:rsidR="00CD5F20" w:rsidRPr="00F72CEE" w:rsidRDefault="00CD5F20" w:rsidP="00603AD4">
            <w:pPr>
              <w:spacing w:after="0" w:line="240" w:lineRule="auto"/>
              <w:rPr>
                <w:rFonts w:cs="Arial"/>
                <w:bCs/>
              </w:rPr>
            </w:pPr>
            <w:r w:rsidRPr="00F72CEE">
              <w:rPr>
                <w:rFonts w:cs="Arial"/>
                <w:bCs/>
              </w:rPr>
              <w:t>(pokud je to relevantní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0211C5" w:rsidRPr="000211C5" w14:paraId="351A20EA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346166AE" w14:textId="77777777" w:rsidR="000211C5" w:rsidRPr="007A6D9F" w:rsidRDefault="000211C5" w:rsidP="00603AD4">
            <w:pPr>
              <w:spacing w:after="0" w:line="240" w:lineRule="auto"/>
              <w:rPr>
                <w:rFonts w:cs="Arial"/>
                <w:b/>
              </w:rPr>
            </w:pPr>
            <w:r w:rsidRPr="007A6D9F">
              <w:rPr>
                <w:rFonts w:cs="Arial"/>
                <w:b/>
              </w:rPr>
              <w:t>Žadatel vybere jedno z následujících tvrzení:</w:t>
            </w:r>
          </w:p>
          <w:p w14:paraId="0381E8D7" w14:textId="78531723" w:rsidR="000211C5" w:rsidRPr="00E01BB2" w:rsidRDefault="000211C5" w:rsidP="0085510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cs="Arial"/>
                <w:bCs/>
              </w:rPr>
            </w:pPr>
            <w:r w:rsidRPr="00E01BB2">
              <w:rPr>
                <w:rFonts w:cs="Arial"/>
                <w:bCs/>
              </w:rPr>
              <w:t xml:space="preserve">Žadatel </w:t>
            </w:r>
            <w:r w:rsidR="00772212" w:rsidRPr="00E01BB2">
              <w:rPr>
                <w:rFonts w:cs="Arial"/>
                <w:bCs/>
              </w:rPr>
              <w:t xml:space="preserve">nežádal o podporu v 2. výzvě IROP </w:t>
            </w:r>
            <w:r w:rsidR="00236710" w:rsidRPr="00E01BB2">
              <w:rPr>
                <w:rFonts w:cs="Arial"/>
                <w:bCs/>
              </w:rPr>
              <w:t>– Sociální služby</w:t>
            </w:r>
            <w:r w:rsidR="00D549AF" w:rsidRPr="00E01BB2">
              <w:rPr>
                <w:rFonts w:cs="Arial"/>
                <w:bCs/>
              </w:rPr>
              <w:t xml:space="preserve"> nebo v 7. výzvě</w:t>
            </w:r>
            <w:r w:rsidR="001E012F" w:rsidRPr="00E01BB2">
              <w:rPr>
                <w:rFonts w:cs="Arial"/>
                <w:bCs/>
              </w:rPr>
              <w:t xml:space="preserve"> IROP – Sociální služby II</w:t>
            </w:r>
            <w:r w:rsidR="00236710" w:rsidRPr="00E01BB2">
              <w:rPr>
                <w:rFonts w:cs="Arial"/>
                <w:bCs/>
              </w:rPr>
              <w:t xml:space="preserve"> MAS Stra</w:t>
            </w:r>
            <w:r w:rsidR="00E933F7" w:rsidRPr="00E01BB2">
              <w:rPr>
                <w:rFonts w:cs="Arial"/>
                <w:bCs/>
              </w:rPr>
              <w:t xml:space="preserve">konicko, </w:t>
            </w:r>
            <w:proofErr w:type="spellStart"/>
            <w:r w:rsidR="00E933F7" w:rsidRPr="00E01BB2">
              <w:rPr>
                <w:rFonts w:cs="Arial"/>
                <w:bCs/>
              </w:rPr>
              <w:t>z.s</w:t>
            </w:r>
            <w:proofErr w:type="spellEnd"/>
            <w:r w:rsidR="00E933F7" w:rsidRPr="00E01BB2">
              <w:rPr>
                <w:rFonts w:cs="Arial"/>
                <w:bCs/>
              </w:rPr>
              <w:t xml:space="preserve"> a nepodal žádost do ISKP21+</w:t>
            </w:r>
            <w:r w:rsidR="00C41073" w:rsidRPr="00E01BB2">
              <w:rPr>
                <w:rFonts w:cs="Arial"/>
                <w:bCs/>
              </w:rPr>
              <w:t xml:space="preserve"> (SCLLD 2021 - 2027)</w:t>
            </w:r>
          </w:p>
          <w:p w14:paraId="19D1FAE2" w14:textId="0CE734A4" w:rsidR="00DA5A3F" w:rsidRPr="00910F42" w:rsidRDefault="00C45372" w:rsidP="00910F42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cs="Arial"/>
                <w:bCs/>
              </w:rPr>
            </w:pPr>
            <w:r w:rsidRPr="00E01BB2">
              <w:rPr>
                <w:rFonts w:cs="Arial"/>
                <w:bCs/>
              </w:rPr>
              <w:t>Žadatel žádal o podporu v 2. výzvě IROP – Sociální služby</w:t>
            </w:r>
            <w:r w:rsidR="001E012F" w:rsidRPr="00E01BB2">
              <w:rPr>
                <w:rFonts w:cs="Arial"/>
                <w:bCs/>
              </w:rPr>
              <w:t xml:space="preserve"> nebo v 7. výzvě IROP – Sociální služby II </w:t>
            </w:r>
            <w:r w:rsidRPr="00E01BB2">
              <w:rPr>
                <w:rFonts w:cs="Arial"/>
                <w:bCs/>
              </w:rPr>
              <w:t xml:space="preserve"> MAS Strakonicko, </w:t>
            </w:r>
            <w:proofErr w:type="spellStart"/>
            <w:r w:rsidRPr="00E01BB2">
              <w:rPr>
                <w:rFonts w:cs="Arial"/>
                <w:bCs/>
              </w:rPr>
              <w:t>z.s</w:t>
            </w:r>
            <w:proofErr w:type="spellEnd"/>
            <w:r w:rsidRPr="00E01BB2">
              <w:rPr>
                <w:rFonts w:cs="Arial"/>
                <w:bCs/>
              </w:rPr>
              <w:t xml:space="preserve"> a podal žádost do ISKP21+</w:t>
            </w:r>
            <w:r w:rsidR="00C41073" w:rsidRPr="00E01BB2">
              <w:rPr>
                <w:rFonts w:cs="Arial"/>
                <w:bCs/>
              </w:rPr>
              <w:t xml:space="preserve"> (SCLLD 2021 - 2027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5D83" w14:textId="77777777" w:rsidR="000211C5" w:rsidRPr="000211C5" w:rsidRDefault="000211C5" w:rsidP="00603AD4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</w:tr>
      <w:tr w:rsidR="007F77AC" w:rsidRPr="00037F23" w14:paraId="5B777A3D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464061A7" w14:textId="77777777" w:rsidR="007F77AC" w:rsidRDefault="007F77AC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FINANCOVÁNÍ PROJEKTU (v Kč)</w:t>
            </w:r>
          </w:p>
          <w:p w14:paraId="09E96FED" w14:textId="6901B481" w:rsidR="000659DF" w:rsidRPr="00037F23" w:rsidRDefault="000659D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7F77AC" w:rsidRPr="00037F23" w14:paraId="5C4172F1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104850D8" w14:textId="65E61F8B" w:rsidR="00124E64" w:rsidRPr="00056C66" w:rsidRDefault="007F77AC" w:rsidP="007F77AC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Celkové výdaje projektu</w:t>
            </w:r>
            <w:r w:rsidR="00056C66">
              <w:rPr>
                <w:rFonts w:cs="Arial"/>
                <w:b/>
              </w:rPr>
              <w:t xml:space="preserve"> v </w:t>
            </w:r>
            <w:r w:rsidRPr="00037F23">
              <w:rPr>
                <w:rFonts w:cs="Arial"/>
                <w:b/>
              </w:rPr>
              <w:t>K</w:t>
            </w:r>
            <w:r w:rsidR="00C12CE1">
              <w:rPr>
                <w:rFonts w:cs="Arial"/>
                <w:b/>
              </w:rPr>
              <w:t>č</w:t>
            </w:r>
            <w:r w:rsidRPr="00037F23">
              <w:rPr>
                <w:rFonts w:cs="Arial"/>
                <w:b/>
              </w:rPr>
              <w:t>:</w:t>
            </w:r>
            <w:r w:rsidRPr="00037F23" w:rsidDel="007F77AC">
              <w:rPr>
                <w:rFonts w:cs="Arial"/>
                <w:b/>
                <w:bCs/>
              </w:rPr>
              <w:t xml:space="preserve"> </w:t>
            </w:r>
          </w:p>
          <w:p w14:paraId="3D91C7D7" w14:textId="07D5E81D" w:rsidR="00911681" w:rsidRPr="00124E64" w:rsidRDefault="00124E64" w:rsidP="007F77AC">
            <w:pPr>
              <w:spacing w:after="0" w:line="240" w:lineRule="auto"/>
              <w:rPr>
                <w:rFonts w:cs="Arial"/>
                <w:b/>
                <w:bCs/>
              </w:rPr>
            </w:pPr>
            <w:r w:rsidRPr="005F5FB6">
              <w:rPr>
                <w:rFonts w:cs="Arial"/>
                <w:b/>
                <w:bCs/>
              </w:rPr>
              <w:t>(</w:t>
            </w:r>
            <w:r w:rsidR="00356B10" w:rsidRPr="005F5FB6">
              <w:rPr>
                <w:rFonts w:cs="Arial"/>
              </w:rPr>
              <w:t xml:space="preserve">celkové způsobilé výdaje + nezpůsobilé </w:t>
            </w:r>
            <w:r w:rsidR="00356B10" w:rsidRPr="005F5FB6">
              <w:rPr>
                <w:rFonts w:cs="Arial"/>
              </w:rPr>
              <w:lastRenderedPageBreak/>
              <w:t>výdaje</w:t>
            </w:r>
            <w:r w:rsidRPr="005F5FB6">
              <w:rPr>
                <w:rFonts w:cs="Arial"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7F21D3" w14:textId="1A86F3F5" w:rsidR="007F77AC" w:rsidRPr="00037F23" w:rsidRDefault="007F77AC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F77AC" w:rsidRPr="00037F23" w14:paraId="6F8CCA03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82AF986" w14:textId="0344792A" w:rsidR="007F77AC" w:rsidRPr="00037F23" w:rsidRDefault="007F77AC" w:rsidP="007F77AC">
            <w:pPr>
              <w:spacing w:after="0" w:line="240" w:lineRule="auto"/>
              <w:rPr>
                <w:rFonts w:cs="Arial"/>
                <w:bCs/>
                <w:color w:val="FF0000"/>
              </w:rPr>
            </w:pPr>
            <w:r w:rsidRPr="00037F23">
              <w:rPr>
                <w:rFonts w:cs="Arial"/>
                <w:b/>
              </w:rPr>
              <w:t>Celkové způsobilé výdaje (CZ</w:t>
            </w:r>
            <w:r w:rsidR="00FB12F5">
              <w:rPr>
                <w:rFonts w:cs="Arial"/>
                <w:b/>
              </w:rPr>
              <w:t>V</w:t>
            </w:r>
            <w:r w:rsidRPr="00037F23">
              <w:rPr>
                <w:rFonts w:cs="Arial"/>
                <w:b/>
              </w:rPr>
              <w:t>)</w:t>
            </w:r>
            <w:r w:rsidR="00FB12F5">
              <w:rPr>
                <w:rFonts w:cs="Arial"/>
                <w:b/>
              </w:rPr>
              <w:t xml:space="preserve"> </w:t>
            </w:r>
            <w:r w:rsidR="00056C66">
              <w:rPr>
                <w:rFonts w:cs="Arial"/>
                <w:b/>
              </w:rPr>
              <w:t xml:space="preserve">v </w:t>
            </w:r>
            <w:r w:rsidR="00FB12F5">
              <w:rPr>
                <w:rFonts w:cs="Arial"/>
                <w:b/>
              </w:rPr>
              <w:t>Kč</w:t>
            </w:r>
            <w:r w:rsidRPr="00037F23">
              <w:rPr>
                <w:rFonts w:cs="Arial"/>
                <w:b/>
              </w:rPr>
              <w:t>:</w:t>
            </w:r>
          </w:p>
          <w:p w14:paraId="0C453995" w14:textId="557BEA2A" w:rsidR="00356B10" w:rsidRPr="00037F23" w:rsidRDefault="00124E64" w:rsidP="007F77AC">
            <w:pPr>
              <w:spacing w:after="0" w:line="240" w:lineRule="auto"/>
              <w:rPr>
                <w:rFonts w:cs="Arial"/>
                <w:b/>
              </w:rPr>
            </w:pPr>
            <w:r w:rsidRPr="0073783A">
              <w:rPr>
                <w:rFonts w:cs="Arial"/>
                <w:bCs/>
              </w:rPr>
              <w:t>(</w:t>
            </w:r>
            <w:r w:rsidR="00356B10" w:rsidRPr="0073783A">
              <w:rPr>
                <w:rFonts w:cs="Arial"/>
                <w:bCs/>
              </w:rPr>
              <w:t xml:space="preserve">celkové způsobilé výdaje </w:t>
            </w:r>
            <w:r w:rsidR="005F5FB6" w:rsidRPr="0073783A">
              <w:rPr>
                <w:rFonts w:cs="Arial"/>
                <w:bCs/>
              </w:rPr>
              <w:t xml:space="preserve">- </w:t>
            </w:r>
            <w:r w:rsidR="00356B10" w:rsidRPr="0073783A">
              <w:rPr>
                <w:rFonts w:cs="Arial"/>
                <w:bCs/>
              </w:rPr>
              <w:t>maximum je stanovenou výzvou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EC4B2" w14:textId="77777777" w:rsidR="007F77AC" w:rsidRPr="00037F23" w:rsidDel="007F77AC" w:rsidRDefault="007F77AC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F77AC" w:rsidRPr="00037F23" w14:paraId="3CEBAED4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33E6DEB5" w14:textId="3D0C6D65" w:rsidR="007F77AC" w:rsidRPr="00037F23" w:rsidRDefault="007F77AC" w:rsidP="007F77AC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</w:t>
            </w:r>
            <w:r w:rsidR="00B17DD1">
              <w:rPr>
                <w:rFonts w:cs="Arial"/>
                <w:b/>
              </w:rPr>
              <w:t>ředpokládaný p</w:t>
            </w:r>
            <w:r w:rsidR="009258F3">
              <w:rPr>
                <w:rFonts w:cs="Arial"/>
                <w:b/>
              </w:rPr>
              <w:t>říspěvek</w:t>
            </w:r>
            <w:r w:rsidR="00B17DD1">
              <w:rPr>
                <w:rFonts w:cs="Arial"/>
                <w:b/>
              </w:rPr>
              <w:t xml:space="preserve"> EU v Kč</w:t>
            </w:r>
            <w:r w:rsidR="006D03DA" w:rsidRPr="00037F23">
              <w:rPr>
                <w:rFonts w:cs="Arial"/>
                <w:b/>
              </w:rPr>
              <w:t xml:space="preserve">, </w:t>
            </w:r>
            <w:r w:rsidR="00957EAD">
              <w:rPr>
                <w:rFonts w:cs="Arial"/>
                <w:bCs/>
              </w:rPr>
              <w:t xml:space="preserve">80 </w:t>
            </w:r>
            <w:r w:rsidR="006D03DA" w:rsidRPr="00E81289">
              <w:rPr>
                <w:rFonts w:cs="Arial"/>
                <w:bCs/>
              </w:rPr>
              <w:t>% z celkových způsobilých výdajů</w:t>
            </w:r>
            <w:r w:rsidRPr="00E81289">
              <w:rPr>
                <w:rFonts w:cs="Arial"/>
                <w:bCs/>
              </w:rPr>
              <w:t>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FAA729" w14:textId="77777777" w:rsidR="007F77AC" w:rsidRPr="00037F23" w:rsidDel="007F77AC" w:rsidRDefault="007F77AC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07AB8" w:rsidRPr="00037F23" w14:paraId="06E51DE3" w14:textId="77777777" w:rsidTr="009547FC">
        <w:trPr>
          <w:trHeight w:val="255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7777777" w:rsidR="00707AB8" w:rsidRDefault="00707AB8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INDIKÁTORY PROJEKTU</w:t>
            </w:r>
          </w:p>
          <w:p w14:paraId="4FE10762" w14:textId="6ADE7DDA" w:rsidR="000659DF" w:rsidRPr="00037F23" w:rsidDel="007F77AC" w:rsidRDefault="000659DF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707AB8" w:rsidRPr="00037F23" w14:paraId="6657C722" w14:textId="77777777" w:rsidTr="009547FC">
        <w:trPr>
          <w:trHeight w:val="88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3CD09A" w14:textId="4649CD47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Kó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D1B8546" w14:textId="1854FD61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Název indikáto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3D4CCC2" w14:textId="0F892AE3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Měrná jednotka indikátor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center"/>
            <w:hideMark/>
          </w:tcPr>
          <w:p w14:paraId="25C011E9" w14:textId="1C3F063B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Výchozí hodnota indikátoru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62D37A" w14:textId="38DECF04" w:rsidR="00707AB8" w:rsidRPr="00037F23" w:rsidRDefault="00707AB8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</w:rPr>
            </w:pPr>
            <w:r w:rsidRPr="00037F23">
              <w:rPr>
                <w:rFonts w:cs="Arial"/>
                <w:b/>
                <w:bCs/>
              </w:rPr>
              <w:t>Cílová hodnota indikátoru</w:t>
            </w:r>
          </w:p>
        </w:tc>
      </w:tr>
      <w:tr w:rsidR="00707AB8" w:rsidRPr="00037F23" w14:paraId="316FA2AB" w14:textId="77777777" w:rsidTr="009547FC">
        <w:trPr>
          <w:trHeight w:val="255"/>
          <w:jc w:val="center"/>
        </w:trPr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16E9804" w14:textId="347A2DDE" w:rsidR="00707AB8" w:rsidRPr="00AC5080" w:rsidRDefault="00D0250C" w:rsidP="009319B7">
            <w:pPr>
              <w:spacing w:after="0" w:line="240" w:lineRule="auto"/>
              <w:rPr>
                <w:rFonts w:cs="Arial"/>
                <w:b/>
                <w:bCs/>
              </w:rPr>
            </w:pPr>
            <w:r w:rsidRPr="00AC5080">
              <w:rPr>
                <w:b/>
                <w:bCs/>
              </w:rPr>
              <w:t>554 010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ACABBED" w14:textId="48C86450" w:rsidR="00707AB8" w:rsidRPr="00AC5080" w:rsidRDefault="00AC5080" w:rsidP="00AC5080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AC5080">
              <w:rPr>
                <w:rFonts w:cstheme="minorHAnsi"/>
                <w:b/>
                <w:bCs/>
              </w:rPr>
              <w:t>Počet podpořených zázemí pro služby a sociální práci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E985135" w14:textId="56A9B007" w:rsidR="00707AB8" w:rsidRPr="00037F23" w:rsidRDefault="007B173D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zemí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4703D7E" w14:textId="13F84BF8" w:rsidR="00707AB8" w:rsidRPr="00037F23" w:rsidRDefault="00707AB8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11017D9" w14:textId="77777777" w:rsidR="00707AB8" w:rsidRPr="00037F23" w:rsidRDefault="00707AB8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707AB8" w:rsidRPr="00037F23" w14:paraId="735C15A9" w14:textId="77777777" w:rsidTr="009547FC">
        <w:trPr>
          <w:trHeight w:val="255"/>
          <w:jc w:val="center"/>
        </w:trPr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784547D" w14:textId="173D2041" w:rsidR="00707AB8" w:rsidRPr="00AC5080" w:rsidRDefault="00A554CA" w:rsidP="009319B7">
            <w:pPr>
              <w:spacing w:after="0" w:line="240" w:lineRule="auto"/>
              <w:rPr>
                <w:rFonts w:cs="Arial"/>
                <w:b/>
                <w:bCs/>
              </w:rPr>
            </w:pPr>
            <w:r w:rsidRPr="00AC5080">
              <w:rPr>
                <w:b/>
                <w:bCs/>
              </w:rPr>
              <w:t>554 101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3AAA0DB6" w14:textId="6897BBA5" w:rsidR="00707AB8" w:rsidRPr="00AC5080" w:rsidRDefault="00AC5080" w:rsidP="00AC5080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AC5080">
              <w:rPr>
                <w:rFonts w:cstheme="minorHAnsi"/>
                <w:b/>
                <w:bCs/>
              </w:rPr>
              <w:t>Nová kapacita podpořených zařízení pobytových sociálních služeb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8DCD1D7" w14:textId="32094BEA" w:rsidR="00707AB8" w:rsidRPr="00037F23" w:rsidRDefault="00C44772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ob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A6AECF6" w14:textId="438010C0" w:rsidR="00707AB8" w:rsidRPr="00037F23" w:rsidRDefault="00707AB8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09A1D1F" w14:textId="77777777" w:rsidR="00707AB8" w:rsidRPr="00037F23" w:rsidRDefault="00707AB8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A554CA" w:rsidRPr="00037F23" w14:paraId="5331718E" w14:textId="77777777" w:rsidTr="009547FC">
        <w:trPr>
          <w:trHeight w:val="255"/>
          <w:jc w:val="center"/>
        </w:trPr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365EC8A6" w14:textId="3A62A1A3" w:rsidR="00A554CA" w:rsidRPr="00AC5080" w:rsidRDefault="00A554CA" w:rsidP="009319B7">
            <w:pPr>
              <w:spacing w:after="0" w:line="240" w:lineRule="auto"/>
              <w:rPr>
                <w:b/>
                <w:bCs/>
              </w:rPr>
            </w:pPr>
            <w:r w:rsidRPr="00AC5080">
              <w:rPr>
                <w:b/>
                <w:bCs/>
              </w:rPr>
              <w:t>554 201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D4445E5" w14:textId="10F2165C" w:rsidR="00A554CA" w:rsidRPr="00E4707E" w:rsidRDefault="00AC5080" w:rsidP="00E47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AC5080">
              <w:rPr>
                <w:rFonts w:cstheme="minorHAnsi"/>
                <w:b/>
                <w:bCs/>
                <w:color w:val="000000"/>
              </w:rPr>
              <w:t>Rekonstruovaná či modernizovaná kapacita podpořených zařízení pobytových sociálních služeb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F3A47DE" w14:textId="476C45BD" w:rsidR="00A554CA" w:rsidRPr="00037F23" w:rsidRDefault="00C44772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ob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9E3FC39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A4FD1D4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A554CA" w:rsidRPr="00037F23" w14:paraId="4643EA6F" w14:textId="77777777" w:rsidTr="009547FC">
        <w:trPr>
          <w:trHeight w:val="255"/>
          <w:jc w:val="center"/>
        </w:trPr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FAE9940" w14:textId="6E08E3C4" w:rsidR="00A554CA" w:rsidRPr="00AC5080" w:rsidRDefault="00A554CA" w:rsidP="009319B7">
            <w:pPr>
              <w:spacing w:after="0" w:line="240" w:lineRule="auto"/>
              <w:rPr>
                <w:b/>
                <w:bCs/>
              </w:rPr>
            </w:pPr>
            <w:r w:rsidRPr="00AC5080">
              <w:rPr>
                <w:b/>
                <w:bCs/>
              </w:rPr>
              <w:t>554 301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83A0E68" w14:textId="266C6026" w:rsidR="00A554CA" w:rsidRPr="00AC5080" w:rsidRDefault="009B761B" w:rsidP="00AC5080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AC5080">
              <w:rPr>
                <w:rFonts w:cstheme="minorHAnsi"/>
                <w:b/>
                <w:bCs/>
              </w:rPr>
              <w:t>Nová kapacita podpořených zařízení nepobytových sociálních služeb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64783AB" w14:textId="5BBBE23C" w:rsidR="00A554CA" w:rsidRPr="00037F23" w:rsidRDefault="002525A2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ob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09339CC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B1D188F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A554CA" w:rsidRPr="00037F23" w14:paraId="254382FC" w14:textId="77777777" w:rsidTr="009547FC">
        <w:trPr>
          <w:trHeight w:val="255"/>
          <w:jc w:val="center"/>
        </w:trPr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37411C4B" w14:textId="1388786A" w:rsidR="00A554CA" w:rsidRPr="00AC5080" w:rsidRDefault="00A554CA" w:rsidP="009319B7">
            <w:pPr>
              <w:spacing w:after="0" w:line="240" w:lineRule="auto"/>
              <w:rPr>
                <w:b/>
                <w:bCs/>
              </w:rPr>
            </w:pPr>
            <w:r w:rsidRPr="00AC5080">
              <w:rPr>
                <w:b/>
                <w:bCs/>
              </w:rPr>
              <w:t>554 401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7E72F74" w14:textId="4B1B2E96" w:rsidR="00A554CA" w:rsidRPr="00DC55E1" w:rsidRDefault="009B761B" w:rsidP="00DC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9B761B">
              <w:rPr>
                <w:rFonts w:cstheme="minorHAnsi"/>
                <w:b/>
                <w:bCs/>
                <w:color w:val="000000"/>
              </w:rPr>
              <w:t xml:space="preserve">Rekonstruovaná či modernizovaná kapacita podpořených zařízení nepobytových </w:t>
            </w:r>
            <w:r w:rsidRPr="00AC5080">
              <w:rPr>
                <w:rFonts w:cstheme="minorHAnsi"/>
                <w:b/>
                <w:bCs/>
                <w:color w:val="000000"/>
              </w:rPr>
              <w:t>sociálních služeb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B14568C" w14:textId="1E550125" w:rsidR="00A554CA" w:rsidRPr="00037F23" w:rsidRDefault="002525A2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ob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64917CB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D22A5E8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A554CA" w:rsidRPr="00037F23" w14:paraId="60A5CF97" w14:textId="77777777" w:rsidTr="009547FC">
        <w:trPr>
          <w:trHeight w:val="255"/>
          <w:jc w:val="center"/>
        </w:trPr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F8365AA" w14:textId="36F4B043" w:rsidR="00A554CA" w:rsidRPr="007B173D" w:rsidRDefault="007020CF" w:rsidP="007B173D">
            <w:pPr>
              <w:spacing w:after="0" w:line="240" w:lineRule="auto"/>
              <w:jc w:val="both"/>
              <w:rPr>
                <w:b/>
                <w:bCs/>
              </w:rPr>
            </w:pPr>
            <w:r w:rsidRPr="007B173D">
              <w:rPr>
                <w:b/>
                <w:bCs/>
              </w:rPr>
              <w:t>554 601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EE018AD" w14:textId="474B190C" w:rsidR="00A554CA" w:rsidRPr="007B173D" w:rsidRDefault="009B761B" w:rsidP="007B173D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7B173D">
              <w:rPr>
                <w:b/>
                <w:bCs/>
              </w:rPr>
              <w:t>Počet uživatelů nových nebo modernizovaných zařízení sociální péče za rok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61F90AC" w14:textId="516DAA31" w:rsidR="00A554CA" w:rsidRPr="00037F23" w:rsidRDefault="002525A2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é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3FDD8A6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C6D1AB1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A554CA" w:rsidRPr="00037F23" w14:paraId="4A0FACD8" w14:textId="77777777" w:rsidTr="009547FC">
        <w:trPr>
          <w:trHeight w:val="255"/>
          <w:jc w:val="center"/>
        </w:trPr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89F2A6A" w14:textId="46E254A0" w:rsidR="00A554CA" w:rsidRPr="007B173D" w:rsidRDefault="007020CF" w:rsidP="007B173D">
            <w:pPr>
              <w:spacing w:after="0" w:line="240" w:lineRule="auto"/>
              <w:jc w:val="both"/>
              <w:rPr>
                <w:b/>
                <w:bCs/>
              </w:rPr>
            </w:pPr>
            <w:r w:rsidRPr="007B173D">
              <w:rPr>
                <w:b/>
                <w:bCs/>
              </w:rPr>
              <w:t>323 000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B235D" w14:textId="29B03751" w:rsidR="00A554CA" w:rsidRPr="007B173D" w:rsidRDefault="007020CF" w:rsidP="007B173D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7B173D">
              <w:rPr>
                <w:b/>
                <w:bCs/>
              </w:rPr>
              <w:t>Snížení konečné spotřeby energie u podpořených subjektů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86E31" w14:textId="7157E296" w:rsidR="00A554CA" w:rsidRPr="00037F23" w:rsidRDefault="002525A2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J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14:paraId="37A82B9D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E965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</w:tbl>
    <w:p w14:paraId="59F0B22E" w14:textId="77777777" w:rsidR="00C775A1" w:rsidRDefault="00C775A1" w:rsidP="006E6251"/>
    <w:p w14:paraId="5BBF4233" w14:textId="77777777" w:rsidR="00C775A1" w:rsidRDefault="00C775A1" w:rsidP="006E6251"/>
    <w:tbl>
      <w:tblPr>
        <w:tblStyle w:val="Mkatabulky"/>
        <w:tblW w:w="10632" w:type="dxa"/>
        <w:tblInd w:w="-601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636356" w:rsidRPr="000659DF" w14:paraId="547F0115" w14:textId="77777777" w:rsidTr="00453C10">
        <w:tc>
          <w:tcPr>
            <w:tcW w:w="10632" w:type="dxa"/>
            <w:gridSpan w:val="2"/>
            <w:shd w:val="clear" w:color="auto" w:fill="8EAADB" w:themeFill="accent1" w:themeFillTint="99"/>
          </w:tcPr>
          <w:p w14:paraId="11FAF9F9" w14:textId="77777777" w:rsidR="000659DF" w:rsidRDefault="008F018E" w:rsidP="006E6251">
            <w:pPr>
              <w:rPr>
                <w:b/>
                <w:bCs/>
              </w:rPr>
            </w:pPr>
            <w:r>
              <w:rPr>
                <w:b/>
                <w:bCs/>
              </w:rPr>
              <w:t>Seznam příloh:</w:t>
            </w:r>
          </w:p>
          <w:p w14:paraId="61249BEF" w14:textId="07557010" w:rsidR="008F018E" w:rsidRPr="000659DF" w:rsidRDefault="008F018E" w:rsidP="006E6251">
            <w:pPr>
              <w:rPr>
                <w:b/>
                <w:bCs/>
              </w:rPr>
            </w:pPr>
          </w:p>
        </w:tc>
      </w:tr>
      <w:tr w:rsidR="00782567" w:rsidRPr="00124E64" w14:paraId="3555EFFF" w14:textId="77777777" w:rsidTr="00453C10">
        <w:tc>
          <w:tcPr>
            <w:tcW w:w="1701" w:type="dxa"/>
          </w:tcPr>
          <w:p w14:paraId="275953A1" w14:textId="70C19439" w:rsidR="00782567" w:rsidRPr="00124E64" w:rsidRDefault="00636356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1</w:t>
            </w:r>
          </w:p>
        </w:tc>
        <w:tc>
          <w:tcPr>
            <w:tcW w:w="8931" w:type="dxa"/>
          </w:tcPr>
          <w:p w14:paraId="28EA0887" w14:textId="11327B3D" w:rsidR="00782567" w:rsidRPr="00124E64" w:rsidRDefault="009F469E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lná moc k podání žádosti,</w:t>
            </w:r>
            <w:r w:rsidR="00FE501D">
              <w:rPr>
                <w:b/>
                <w:bCs/>
              </w:rPr>
              <w:t xml:space="preserve"> je-li rele</w:t>
            </w:r>
            <w:r w:rsidR="008F018E">
              <w:rPr>
                <w:b/>
                <w:bCs/>
              </w:rPr>
              <w:t>vantní</w:t>
            </w:r>
          </w:p>
        </w:tc>
      </w:tr>
      <w:tr w:rsidR="00782567" w:rsidRPr="00124E64" w14:paraId="5D6BD923" w14:textId="77777777" w:rsidTr="00453C10">
        <w:tc>
          <w:tcPr>
            <w:tcW w:w="1701" w:type="dxa"/>
          </w:tcPr>
          <w:p w14:paraId="3CE4D205" w14:textId="0600D915" w:rsidR="00782567" w:rsidRPr="00124E64" w:rsidRDefault="0010608C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2</w:t>
            </w:r>
          </w:p>
        </w:tc>
        <w:tc>
          <w:tcPr>
            <w:tcW w:w="8931" w:type="dxa"/>
          </w:tcPr>
          <w:p w14:paraId="3159CF20" w14:textId="1CAA8D47" w:rsidR="00782567" w:rsidRPr="00124E64" w:rsidRDefault="008F018E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Doplňte další přílohy, jsou-li relevantní</w:t>
            </w:r>
          </w:p>
        </w:tc>
      </w:tr>
      <w:tr w:rsidR="00782567" w:rsidRPr="00124E64" w14:paraId="06293FC1" w14:textId="77777777" w:rsidTr="00453C10">
        <w:tc>
          <w:tcPr>
            <w:tcW w:w="1701" w:type="dxa"/>
          </w:tcPr>
          <w:p w14:paraId="0D75FDBE" w14:textId="725584A8" w:rsidR="00782567" w:rsidRPr="00124E64" w:rsidRDefault="006D26B8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3</w:t>
            </w:r>
          </w:p>
        </w:tc>
        <w:tc>
          <w:tcPr>
            <w:tcW w:w="8931" w:type="dxa"/>
          </w:tcPr>
          <w:p w14:paraId="02941654" w14:textId="6C7D92F3" w:rsidR="00782567" w:rsidRPr="00124E64" w:rsidRDefault="006D26B8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Doplňte další přílohy, jsou-li relevantní</w:t>
            </w:r>
          </w:p>
        </w:tc>
      </w:tr>
    </w:tbl>
    <w:p w14:paraId="422F9EED" w14:textId="77777777" w:rsidR="000659DF" w:rsidRDefault="000659DF" w:rsidP="006E62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727"/>
      </w:tblGrid>
      <w:tr w:rsidR="00EA7455" w:rsidRPr="00037F23" w14:paraId="244F4F77" w14:textId="77777777" w:rsidTr="00753A4D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Místo a datum:</w:t>
            </w:r>
          </w:p>
        </w:tc>
        <w:tc>
          <w:tcPr>
            <w:tcW w:w="6727" w:type="dxa"/>
            <w:noWrap/>
            <w:vAlign w:val="center"/>
            <w:hideMark/>
          </w:tcPr>
          <w:p w14:paraId="79B4B34B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A7455" w:rsidRPr="00037F23" w14:paraId="095B4B70" w14:textId="77777777" w:rsidTr="00753A4D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0DF8E74C" w14:textId="77777777" w:rsidR="00EA7455" w:rsidRDefault="00BD5904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éno a příjmení s</w:t>
            </w:r>
            <w:r w:rsidR="00EA7455" w:rsidRPr="00037F23">
              <w:rPr>
                <w:rFonts w:cs="Arial"/>
                <w:b/>
                <w:bCs/>
              </w:rPr>
              <w:t>tatutární</w:t>
            </w:r>
            <w:r w:rsidR="008D3FF8">
              <w:rPr>
                <w:rFonts w:cs="Arial"/>
                <w:b/>
                <w:bCs/>
              </w:rPr>
              <w:t>ho</w:t>
            </w:r>
            <w:r w:rsidR="00EA7455" w:rsidRPr="00037F23">
              <w:rPr>
                <w:rFonts w:cs="Arial"/>
                <w:b/>
                <w:bCs/>
              </w:rPr>
              <w:t xml:space="preserve"> zástupce/pověřen</w:t>
            </w:r>
            <w:r w:rsidR="008D3FF8">
              <w:rPr>
                <w:rFonts w:cs="Arial"/>
                <w:b/>
                <w:bCs/>
              </w:rPr>
              <w:t>ého</w:t>
            </w:r>
            <w:r w:rsidR="00EA7455" w:rsidRPr="00037F23">
              <w:rPr>
                <w:rFonts w:cs="Arial"/>
                <w:b/>
                <w:bCs/>
              </w:rPr>
              <w:t xml:space="preserve"> zástupce:</w:t>
            </w:r>
          </w:p>
          <w:p w14:paraId="11A84E97" w14:textId="43B9A3A3" w:rsidR="00FC5D16" w:rsidRPr="00037F23" w:rsidRDefault="00FC5D16" w:rsidP="009C62F3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6727" w:type="dxa"/>
            <w:noWrap/>
            <w:vAlign w:val="center"/>
            <w:hideMark/>
          </w:tcPr>
          <w:p w14:paraId="00DBBFD7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A7455" w:rsidRPr="00037F23" w14:paraId="125D4025" w14:textId="77777777" w:rsidTr="00753A4D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0E69C13D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Podpis předkladatele projektového záměru: (může být i elektronický podpis): </w:t>
            </w:r>
          </w:p>
        </w:tc>
        <w:tc>
          <w:tcPr>
            <w:tcW w:w="6727" w:type="dxa"/>
            <w:noWrap/>
            <w:vAlign w:val="center"/>
            <w:hideMark/>
          </w:tcPr>
          <w:p w14:paraId="0A26ECF6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4E4B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7879" w14:textId="77777777" w:rsidR="004D5433" w:rsidRDefault="004D5433" w:rsidP="00DC4000">
      <w:pPr>
        <w:spacing w:after="0" w:line="240" w:lineRule="auto"/>
      </w:pPr>
      <w:r>
        <w:separator/>
      </w:r>
    </w:p>
  </w:endnote>
  <w:endnote w:type="continuationSeparator" w:id="0">
    <w:p w14:paraId="4DDA528A" w14:textId="77777777" w:rsidR="004D5433" w:rsidRDefault="004D543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849F" w14:textId="3488E2A8" w:rsidR="006071CF" w:rsidRDefault="006071CF">
    <w:pPr>
      <w:pStyle w:val="Zpat"/>
    </w:pPr>
    <w:r>
      <w:tab/>
    </w:r>
    <w:r w:rsidR="00FD3F4D">
      <w:rPr>
        <w:noProof/>
      </w:rPr>
      <w:drawing>
        <wp:inline distT="0" distB="0" distL="0" distR="0" wp14:anchorId="25753342" wp14:editId="6C612CD6">
          <wp:extent cx="449580" cy="514519"/>
          <wp:effectExtent l="0" t="0" r="7620" b="0"/>
          <wp:docPr id="655799758" name="Obrázek 1" descr="Obsah obrázku Písmo, design, Grafika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799758" name="Obrázek 1" descr="Obsah obrázku Písmo, design, Grafika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32" cy="51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E728F" w14:textId="77777777" w:rsidR="004D5433" w:rsidRDefault="004D5433" w:rsidP="00DC4000">
      <w:pPr>
        <w:spacing w:after="0" w:line="240" w:lineRule="auto"/>
      </w:pPr>
      <w:r>
        <w:separator/>
      </w:r>
    </w:p>
  </w:footnote>
  <w:footnote w:type="continuationSeparator" w:id="0">
    <w:p w14:paraId="684D58BA" w14:textId="77777777" w:rsidR="004D5433" w:rsidRDefault="004D5433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42BA"/>
    <w:multiLevelType w:val="hybridMultilevel"/>
    <w:tmpl w:val="FAF430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5057"/>
    <w:multiLevelType w:val="hybridMultilevel"/>
    <w:tmpl w:val="7D466F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6777"/>
    <w:multiLevelType w:val="hybridMultilevel"/>
    <w:tmpl w:val="7C4C0B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4288"/>
    <w:multiLevelType w:val="hybridMultilevel"/>
    <w:tmpl w:val="AC86442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D0C"/>
    <w:multiLevelType w:val="hybridMultilevel"/>
    <w:tmpl w:val="03C4F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70A99"/>
    <w:multiLevelType w:val="hybridMultilevel"/>
    <w:tmpl w:val="7DE6763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75038"/>
    <w:multiLevelType w:val="hybridMultilevel"/>
    <w:tmpl w:val="A6929DF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23669">
    <w:abstractNumId w:val="4"/>
  </w:num>
  <w:num w:numId="2" w16cid:durableId="1286306611">
    <w:abstractNumId w:val="7"/>
  </w:num>
  <w:num w:numId="3" w16cid:durableId="596059225">
    <w:abstractNumId w:val="9"/>
  </w:num>
  <w:num w:numId="4" w16cid:durableId="759301825">
    <w:abstractNumId w:val="6"/>
  </w:num>
  <w:num w:numId="5" w16cid:durableId="376970816">
    <w:abstractNumId w:val="10"/>
  </w:num>
  <w:num w:numId="6" w16cid:durableId="1317489871">
    <w:abstractNumId w:val="11"/>
  </w:num>
  <w:num w:numId="7" w16cid:durableId="1779984904">
    <w:abstractNumId w:val="0"/>
  </w:num>
  <w:num w:numId="8" w16cid:durableId="1610120535">
    <w:abstractNumId w:val="2"/>
  </w:num>
  <w:num w:numId="9" w16cid:durableId="540552606">
    <w:abstractNumId w:val="1"/>
  </w:num>
  <w:num w:numId="10" w16cid:durableId="249235550">
    <w:abstractNumId w:val="5"/>
  </w:num>
  <w:num w:numId="11" w16cid:durableId="182599231">
    <w:abstractNumId w:val="8"/>
  </w:num>
  <w:num w:numId="12" w16cid:durableId="2146001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63FC"/>
    <w:rsid w:val="00020801"/>
    <w:rsid w:val="000211C5"/>
    <w:rsid w:val="00030F56"/>
    <w:rsid w:val="00037CD9"/>
    <w:rsid w:val="00037F23"/>
    <w:rsid w:val="00056C66"/>
    <w:rsid w:val="00061F05"/>
    <w:rsid w:val="000659DF"/>
    <w:rsid w:val="00085956"/>
    <w:rsid w:val="00091036"/>
    <w:rsid w:val="000E3570"/>
    <w:rsid w:val="0010608C"/>
    <w:rsid w:val="00106565"/>
    <w:rsid w:val="001115D4"/>
    <w:rsid w:val="00115084"/>
    <w:rsid w:val="00123EF6"/>
    <w:rsid w:val="00124E64"/>
    <w:rsid w:val="001308D3"/>
    <w:rsid w:val="00135AA5"/>
    <w:rsid w:val="0015187E"/>
    <w:rsid w:val="00164549"/>
    <w:rsid w:val="001712E0"/>
    <w:rsid w:val="001814A4"/>
    <w:rsid w:val="00182102"/>
    <w:rsid w:val="001A00A8"/>
    <w:rsid w:val="001C2203"/>
    <w:rsid w:val="001D03D6"/>
    <w:rsid w:val="001E012F"/>
    <w:rsid w:val="001E05F9"/>
    <w:rsid w:val="0020475C"/>
    <w:rsid w:val="00227248"/>
    <w:rsid w:val="00236710"/>
    <w:rsid w:val="0023690F"/>
    <w:rsid w:val="002525A2"/>
    <w:rsid w:val="00257BA7"/>
    <w:rsid w:val="00260C35"/>
    <w:rsid w:val="00263DEB"/>
    <w:rsid w:val="002749EF"/>
    <w:rsid w:val="002C17A1"/>
    <w:rsid w:val="002E5243"/>
    <w:rsid w:val="002E7863"/>
    <w:rsid w:val="002F0F03"/>
    <w:rsid w:val="00337643"/>
    <w:rsid w:val="00343B1D"/>
    <w:rsid w:val="00351415"/>
    <w:rsid w:val="00351DDA"/>
    <w:rsid w:val="00356B10"/>
    <w:rsid w:val="00357C7E"/>
    <w:rsid w:val="00364C82"/>
    <w:rsid w:val="003C003F"/>
    <w:rsid w:val="003D4B87"/>
    <w:rsid w:val="003E7114"/>
    <w:rsid w:val="003F635E"/>
    <w:rsid w:val="0041211F"/>
    <w:rsid w:val="004127FB"/>
    <w:rsid w:val="00424BEF"/>
    <w:rsid w:val="00442733"/>
    <w:rsid w:val="00453C10"/>
    <w:rsid w:val="00455349"/>
    <w:rsid w:val="00475A2D"/>
    <w:rsid w:val="00484C9B"/>
    <w:rsid w:val="004904C3"/>
    <w:rsid w:val="004A40F6"/>
    <w:rsid w:val="004A70A7"/>
    <w:rsid w:val="004D5433"/>
    <w:rsid w:val="004D6FD7"/>
    <w:rsid w:val="004E15DA"/>
    <w:rsid w:val="004E36F2"/>
    <w:rsid w:val="004E4B1D"/>
    <w:rsid w:val="004F6352"/>
    <w:rsid w:val="004F7F97"/>
    <w:rsid w:val="005060E2"/>
    <w:rsid w:val="00521341"/>
    <w:rsid w:val="00525539"/>
    <w:rsid w:val="00526CAE"/>
    <w:rsid w:val="00555B91"/>
    <w:rsid w:val="0056660D"/>
    <w:rsid w:val="00566AB1"/>
    <w:rsid w:val="005715A2"/>
    <w:rsid w:val="0057247F"/>
    <w:rsid w:val="00583387"/>
    <w:rsid w:val="00597504"/>
    <w:rsid w:val="005A5273"/>
    <w:rsid w:val="005A5CC7"/>
    <w:rsid w:val="005D46EF"/>
    <w:rsid w:val="005F5FB6"/>
    <w:rsid w:val="00603AD4"/>
    <w:rsid w:val="006071CF"/>
    <w:rsid w:val="00612273"/>
    <w:rsid w:val="00636356"/>
    <w:rsid w:val="00640D28"/>
    <w:rsid w:val="00641AA8"/>
    <w:rsid w:val="00645010"/>
    <w:rsid w:val="00651A4A"/>
    <w:rsid w:val="00683808"/>
    <w:rsid w:val="00691AB2"/>
    <w:rsid w:val="006B10E4"/>
    <w:rsid w:val="006B3079"/>
    <w:rsid w:val="006B3FD1"/>
    <w:rsid w:val="006C5193"/>
    <w:rsid w:val="006C580A"/>
    <w:rsid w:val="006D03DA"/>
    <w:rsid w:val="006D26B8"/>
    <w:rsid w:val="006E6251"/>
    <w:rsid w:val="006F3436"/>
    <w:rsid w:val="006F5D0A"/>
    <w:rsid w:val="007020CF"/>
    <w:rsid w:val="00707AAF"/>
    <w:rsid w:val="00707AB8"/>
    <w:rsid w:val="0071342D"/>
    <w:rsid w:val="007312CA"/>
    <w:rsid w:val="0073783A"/>
    <w:rsid w:val="0074625F"/>
    <w:rsid w:val="00753A4D"/>
    <w:rsid w:val="00756F8E"/>
    <w:rsid w:val="00772212"/>
    <w:rsid w:val="00782567"/>
    <w:rsid w:val="00784743"/>
    <w:rsid w:val="007874E7"/>
    <w:rsid w:val="0079115D"/>
    <w:rsid w:val="00794510"/>
    <w:rsid w:val="00797B35"/>
    <w:rsid w:val="007A2086"/>
    <w:rsid w:val="007A6D9F"/>
    <w:rsid w:val="007B173D"/>
    <w:rsid w:val="007B334A"/>
    <w:rsid w:val="007D1E1A"/>
    <w:rsid w:val="007D4C05"/>
    <w:rsid w:val="007D6FBA"/>
    <w:rsid w:val="007F09DD"/>
    <w:rsid w:val="007F3307"/>
    <w:rsid w:val="007F77AC"/>
    <w:rsid w:val="00806654"/>
    <w:rsid w:val="008076F2"/>
    <w:rsid w:val="0081156D"/>
    <w:rsid w:val="00811D9C"/>
    <w:rsid w:val="00812619"/>
    <w:rsid w:val="0082112F"/>
    <w:rsid w:val="008215A2"/>
    <w:rsid w:val="00840A52"/>
    <w:rsid w:val="00853E29"/>
    <w:rsid w:val="0085510A"/>
    <w:rsid w:val="008A16CA"/>
    <w:rsid w:val="008A4547"/>
    <w:rsid w:val="008A6EB0"/>
    <w:rsid w:val="008B3F7E"/>
    <w:rsid w:val="008D3FF8"/>
    <w:rsid w:val="008F018E"/>
    <w:rsid w:val="008F0AE7"/>
    <w:rsid w:val="00910F42"/>
    <w:rsid w:val="00911681"/>
    <w:rsid w:val="00917477"/>
    <w:rsid w:val="00917D7E"/>
    <w:rsid w:val="009258F3"/>
    <w:rsid w:val="00935158"/>
    <w:rsid w:val="00953EC5"/>
    <w:rsid w:val="009547FC"/>
    <w:rsid w:val="00957EAD"/>
    <w:rsid w:val="00983FD2"/>
    <w:rsid w:val="009B0F60"/>
    <w:rsid w:val="009B12ED"/>
    <w:rsid w:val="009B75D3"/>
    <w:rsid w:val="009B761B"/>
    <w:rsid w:val="009D35DB"/>
    <w:rsid w:val="009D5894"/>
    <w:rsid w:val="009F469E"/>
    <w:rsid w:val="00A355A1"/>
    <w:rsid w:val="00A357EA"/>
    <w:rsid w:val="00A51AA4"/>
    <w:rsid w:val="00A554CA"/>
    <w:rsid w:val="00A5790E"/>
    <w:rsid w:val="00A60984"/>
    <w:rsid w:val="00A65C9B"/>
    <w:rsid w:val="00A96B8A"/>
    <w:rsid w:val="00AA4C49"/>
    <w:rsid w:val="00AC004D"/>
    <w:rsid w:val="00AC2160"/>
    <w:rsid w:val="00AC5080"/>
    <w:rsid w:val="00AC68B6"/>
    <w:rsid w:val="00AE2100"/>
    <w:rsid w:val="00AE3509"/>
    <w:rsid w:val="00B0161C"/>
    <w:rsid w:val="00B07EAD"/>
    <w:rsid w:val="00B17DD1"/>
    <w:rsid w:val="00B62930"/>
    <w:rsid w:val="00B65326"/>
    <w:rsid w:val="00B93296"/>
    <w:rsid w:val="00B95779"/>
    <w:rsid w:val="00BA3A50"/>
    <w:rsid w:val="00BA5D28"/>
    <w:rsid w:val="00BA7EF5"/>
    <w:rsid w:val="00BC5318"/>
    <w:rsid w:val="00BD5904"/>
    <w:rsid w:val="00BD5AD3"/>
    <w:rsid w:val="00BF1FC9"/>
    <w:rsid w:val="00C12CE1"/>
    <w:rsid w:val="00C13769"/>
    <w:rsid w:val="00C35D74"/>
    <w:rsid w:val="00C41073"/>
    <w:rsid w:val="00C44772"/>
    <w:rsid w:val="00C45372"/>
    <w:rsid w:val="00C46300"/>
    <w:rsid w:val="00C566ED"/>
    <w:rsid w:val="00C64FD1"/>
    <w:rsid w:val="00C775A1"/>
    <w:rsid w:val="00C80A9B"/>
    <w:rsid w:val="00C9124B"/>
    <w:rsid w:val="00CA1F7A"/>
    <w:rsid w:val="00CA1F95"/>
    <w:rsid w:val="00CD5F20"/>
    <w:rsid w:val="00D0250C"/>
    <w:rsid w:val="00D068C3"/>
    <w:rsid w:val="00D549AF"/>
    <w:rsid w:val="00D57255"/>
    <w:rsid w:val="00D62762"/>
    <w:rsid w:val="00D71EBC"/>
    <w:rsid w:val="00DA5A3F"/>
    <w:rsid w:val="00DC4000"/>
    <w:rsid w:val="00DC55E1"/>
    <w:rsid w:val="00DF080A"/>
    <w:rsid w:val="00E01BB2"/>
    <w:rsid w:val="00E20B0D"/>
    <w:rsid w:val="00E2600E"/>
    <w:rsid w:val="00E36BBE"/>
    <w:rsid w:val="00E416B6"/>
    <w:rsid w:val="00E4707E"/>
    <w:rsid w:val="00E471D4"/>
    <w:rsid w:val="00E55F54"/>
    <w:rsid w:val="00E7748F"/>
    <w:rsid w:val="00E81289"/>
    <w:rsid w:val="00E8246F"/>
    <w:rsid w:val="00E8795A"/>
    <w:rsid w:val="00E906E1"/>
    <w:rsid w:val="00E933F7"/>
    <w:rsid w:val="00E94B61"/>
    <w:rsid w:val="00EA26A6"/>
    <w:rsid w:val="00EA7455"/>
    <w:rsid w:val="00EB2C80"/>
    <w:rsid w:val="00EB4BCF"/>
    <w:rsid w:val="00ED44FE"/>
    <w:rsid w:val="00ED6C18"/>
    <w:rsid w:val="00EE6754"/>
    <w:rsid w:val="00EF0999"/>
    <w:rsid w:val="00EF18AB"/>
    <w:rsid w:val="00F01DF9"/>
    <w:rsid w:val="00F02909"/>
    <w:rsid w:val="00F04587"/>
    <w:rsid w:val="00F04870"/>
    <w:rsid w:val="00F25DD1"/>
    <w:rsid w:val="00F367C5"/>
    <w:rsid w:val="00F379D1"/>
    <w:rsid w:val="00F53CEA"/>
    <w:rsid w:val="00F64297"/>
    <w:rsid w:val="00F72CEE"/>
    <w:rsid w:val="00F74EAF"/>
    <w:rsid w:val="00F826CD"/>
    <w:rsid w:val="00F85C13"/>
    <w:rsid w:val="00FB12F5"/>
    <w:rsid w:val="00FB3A31"/>
    <w:rsid w:val="00FC5D16"/>
    <w:rsid w:val="00FD2D70"/>
    <w:rsid w:val="00FD3F4D"/>
    <w:rsid w:val="00FE21B2"/>
    <w:rsid w:val="00FE501D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produkty/pocet-obyvatel-v-obcich-rlm0s92pw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2FA64-15B3-413C-8C3B-FF6FBCDE8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Věra Kubešová</cp:lastModifiedBy>
  <cp:revision>167</cp:revision>
  <cp:lastPrinted>2023-03-22T12:19:00Z</cp:lastPrinted>
  <dcterms:created xsi:type="dcterms:W3CDTF">2023-03-22T12:26:00Z</dcterms:created>
  <dcterms:modified xsi:type="dcterms:W3CDTF">2026-01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